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CURSAL PAREX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97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3 7 21 OF 6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917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parexresource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REX SUCURS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15972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97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EX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CURS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